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162343">
      <w:pPr>
        <w:widowControl/>
        <w:suppressAutoHyphens w:val="0"/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3C290B" w:rsidRPr="003C290B">
        <w:rPr>
          <w:b/>
          <w:sz w:val="24"/>
          <w:szCs w:val="24"/>
        </w:rPr>
        <w:t>WRG.272.2.0</w:t>
      </w:r>
      <w:r w:rsidR="003B7DFD">
        <w:rPr>
          <w:b/>
          <w:sz w:val="24"/>
          <w:szCs w:val="24"/>
        </w:rPr>
        <w:t>8</w:t>
      </w:r>
      <w:bookmarkStart w:id="0" w:name="_GoBack"/>
      <w:bookmarkEnd w:id="0"/>
      <w:r w:rsidR="003C290B" w:rsidRPr="003C290B">
        <w:rPr>
          <w:b/>
          <w:sz w:val="24"/>
          <w:szCs w:val="24"/>
        </w:rPr>
        <w:t>.2022.PT</w:t>
      </w:r>
      <w:r>
        <w:rPr>
          <w:sz w:val="24"/>
          <w:szCs w:val="24"/>
        </w:rPr>
        <w:t xml:space="preserve"> z dnia </w:t>
      </w:r>
      <w:r w:rsidR="003C290B">
        <w:rPr>
          <w:sz w:val="24"/>
          <w:szCs w:val="24"/>
        </w:rPr>
        <w:t>16 marca 2022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3C290B" w:rsidRDefault="00FE18A2" w:rsidP="003C290B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C290B" w:rsidRPr="003C290B" w:rsidRDefault="003C290B" w:rsidP="003C290B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color w:val="000000"/>
          <w:sz w:val="24"/>
          <w:lang w:eastAsia="en-US"/>
        </w:rPr>
      </w:pP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240F85" w:rsidRPr="008D5047" w:rsidRDefault="005D25E9" w:rsidP="008D5047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240F85" w:rsidRPr="008D5047" w:rsidSect="00767C25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1F" w:rsidRDefault="0025331F" w:rsidP="00BA077B">
      <w:r>
        <w:separator/>
      </w:r>
    </w:p>
  </w:endnote>
  <w:endnote w:type="continuationSeparator" w:id="0">
    <w:p w:rsidR="0025331F" w:rsidRDefault="0025331F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1F" w:rsidRDefault="0025331F" w:rsidP="00BA077B">
      <w:r>
        <w:separator/>
      </w:r>
    </w:p>
  </w:footnote>
  <w:footnote w:type="continuationSeparator" w:id="0">
    <w:p w:rsidR="0025331F" w:rsidRDefault="0025331F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23133"/>
    <w:rsid w:val="00026F29"/>
    <w:rsid w:val="00032165"/>
    <w:rsid w:val="00034935"/>
    <w:rsid w:val="000408D6"/>
    <w:rsid w:val="00050E97"/>
    <w:rsid w:val="00054CC3"/>
    <w:rsid w:val="00057864"/>
    <w:rsid w:val="00064D2F"/>
    <w:rsid w:val="00065B9A"/>
    <w:rsid w:val="00071A4B"/>
    <w:rsid w:val="000740E3"/>
    <w:rsid w:val="000C1FB0"/>
    <w:rsid w:val="000C3E4F"/>
    <w:rsid w:val="000D7680"/>
    <w:rsid w:val="000E6143"/>
    <w:rsid w:val="001045D9"/>
    <w:rsid w:val="001116BC"/>
    <w:rsid w:val="00112F20"/>
    <w:rsid w:val="00115417"/>
    <w:rsid w:val="001163DC"/>
    <w:rsid w:val="00121AFC"/>
    <w:rsid w:val="0015041F"/>
    <w:rsid w:val="00152A55"/>
    <w:rsid w:val="001569F7"/>
    <w:rsid w:val="00157B63"/>
    <w:rsid w:val="00162343"/>
    <w:rsid w:val="0018132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5DFC"/>
    <w:rsid w:val="00240F85"/>
    <w:rsid w:val="00246151"/>
    <w:rsid w:val="0025250A"/>
    <w:rsid w:val="0025331F"/>
    <w:rsid w:val="00260FD7"/>
    <w:rsid w:val="00267D46"/>
    <w:rsid w:val="00283820"/>
    <w:rsid w:val="0028560B"/>
    <w:rsid w:val="002A5070"/>
    <w:rsid w:val="002C27B7"/>
    <w:rsid w:val="002C62C0"/>
    <w:rsid w:val="002C669E"/>
    <w:rsid w:val="002D5BA0"/>
    <w:rsid w:val="00300EA0"/>
    <w:rsid w:val="00302155"/>
    <w:rsid w:val="0030263B"/>
    <w:rsid w:val="00322CEF"/>
    <w:rsid w:val="00326C2B"/>
    <w:rsid w:val="00337FC9"/>
    <w:rsid w:val="00342883"/>
    <w:rsid w:val="00345925"/>
    <w:rsid w:val="00364B72"/>
    <w:rsid w:val="00393A0B"/>
    <w:rsid w:val="003A057F"/>
    <w:rsid w:val="003A2E88"/>
    <w:rsid w:val="003A4A55"/>
    <w:rsid w:val="003B2EF1"/>
    <w:rsid w:val="003B7228"/>
    <w:rsid w:val="003B75DC"/>
    <w:rsid w:val="003B7DFD"/>
    <w:rsid w:val="003C0D27"/>
    <w:rsid w:val="003C290B"/>
    <w:rsid w:val="003C7995"/>
    <w:rsid w:val="003D0488"/>
    <w:rsid w:val="003D53F4"/>
    <w:rsid w:val="003E10A5"/>
    <w:rsid w:val="003E645F"/>
    <w:rsid w:val="003F6398"/>
    <w:rsid w:val="003F66F1"/>
    <w:rsid w:val="004030E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7AE9"/>
    <w:rsid w:val="004C3A49"/>
    <w:rsid w:val="004E2A18"/>
    <w:rsid w:val="004F12A8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D25E9"/>
    <w:rsid w:val="005D3F1F"/>
    <w:rsid w:val="005F1CBD"/>
    <w:rsid w:val="005F5549"/>
    <w:rsid w:val="0060230B"/>
    <w:rsid w:val="00631285"/>
    <w:rsid w:val="006330D8"/>
    <w:rsid w:val="006410A4"/>
    <w:rsid w:val="006450E9"/>
    <w:rsid w:val="00645A0A"/>
    <w:rsid w:val="00675C15"/>
    <w:rsid w:val="0068370E"/>
    <w:rsid w:val="006961AF"/>
    <w:rsid w:val="006A5B60"/>
    <w:rsid w:val="006A693C"/>
    <w:rsid w:val="006B22C9"/>
    <w:rsid w:val="006C6B72"/>
    <w:rsid w:val="006C793F"/>
    <w:rsid w:val="006E7596"/>
    <w:rsid w:val="007136A5"/>
    <w:rsid w:val="00716C26"/>
    <w:rsid w:val="00735D4D"/>
    <w:rsid w:val="007363BB"/>
    <w:rsid w:val="00741A25"/>
    <w:rsid w:val="0075173E"/>
    <w:rsid w:val="00752AF1"/>
    <w:rsid w:val="00767C25"/>
    <w:rsid w:val="00774C39"/>
    <w:rsid w:val="0079041C"/>
    <w:rsid w:val="007925A3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382B"/>
    <w:rsid w:val="008466A4"/>
    <w:rsid w:val="008616E3"/>
    <w:rsid w:val="00865DCC"/>
    <w:rsid w:val="00881FB4"/>
    <w:rsid w:val="008A340A"/>
    <w:rsid w:val="008A6B21"/>
    <w:rsid w:val="008B695D"/>
    <w:rsid w:val="008C538A"/>
    <w:rsid w:val="008D22F3"/>
    <w:rsid w:val="008D5047"/>
    <w:rsid w:val="008D5D7C"/>
    <w:rsid w:val="008F4204"/>
    <w:rsid w:val="00905FC7"/>
    <w:rsid w:val="009075B2"/>
    <w:rsid w:val="00916028"/>
    <w:rsid w:val="00917F68"/>
    <w:rsid w:val="00922219"/>
    <w:rsid w:val="009255C3"/>
    <w:rsid w:val="00942A59"/>
    <w:rsid w:val="00951630"/>
    <w:rsid w:val="009517BD"/>
    <w:rsid w:val="0097783C"/>
    <w:rsid w:val="0099179F"/>
    <w:rsid w:val="00994EB1"/>
    <w:rsid w:val="009968DB"/>
    <w:rsid w:val="009A1BD1"/>
    <w:rsid w:val="009E05CA"/>
    <w:rsid w:val="009E17A1"/>
    <w:rsid w:val="009E1EC5"/>
    <w:rsid w:val="009F4DC1"/>
    <w:rsid w:val="00A016AE"/>
    <w:rsid w:val="00A01E42"/>
    <w:rsid w:val="00A07852"/>
    <w:rsid w:val="00A52748"/>
    <w:rsid w:val="00A61087"/>
    <w:rsid w:val="00A747A3"/>
    <w:rsid w:val="00A76DAA"/>
    <w:rsid w:val="00AB5339"/>
    <w:rsid w:val="00AC15E7"/>
    <w:rsid w:val="00AC46A6"/>
    <w:rsid w:val="00AE596A"/>
    <w:rsid w:val="00B15D2C"/>
    <w:rsid w:val="00B24052"/>
    <w:rsid w:val="00B4523D"/>
    <w:rsid w:val="00B55D57"/>
    <w:rsid w:val="00B63404"/>
    <w:rsid w:val="00B83BD6"/>
    <w:rsid w:val="00B942BC"/>
    <w:rsid w:val="00BA077B"/>
    <w:rsid w:val="00BB510D"/>
    <w:rsid w:val="00BB564A"/>
    <w:rsid w:val="00BC6EA5"/>
    <w:rsid w:val="00BD73D5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926BB"/>
    <w:rsid w:val="00CA2439"/>
    <w:rsid w:val="00CA353F"/>
    <w:rsid w:val="00CC71F9"/>
    <w:rsid w:val="00CE1AC0"/>
    <w:rsid w:val="00CE7563"/>
    <w:rsid w:val="00CF3707"/>
    <w:rsid w:val="00D06A93"/>
    <w:rsid w:val="00D11630"/>
    <w:rsid w:val="00D30A9A"/>
    <w:rsid w:val="00D350A8"/>
    <w:rsid w:val="00D3677E"/>
    <w:rsid w:val="00D42DD5"/>
    <w:rsid w:val="00D43BC0"/>
    <w:rsid w:val="00D57015"/>
    <w:rsid w:val="00D676B4"/>
    <w:rsid w:val="00D755AB"/>
    <w:rsid w:val="00D7566F"/>
    <w:rsid w:val="00D879F8"/>
    <w:rsid w:val="00D87B28"/>
    <w:rsid w:val="00DB1B76"/>
    <w:rsid w:val="00DB1BF8"/>
    <w:rsid w:val="00DD11EA"/>
    <w:rsid w:val="00DD538F"/>
    <w:rsid w:val="00DF0478"/>
    <w:rsid w:val="00DF0F16"/>
    <w:rsid w:val="00E05FBA"/>
    <w:rsid w:val="00E1131B"/>
    <w:rsid w:val="00E152BB"/>
    <w:rsid w:val="00E220D8"/>
    <w:rsid w:val="00E312C9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948A8"/>
    <w:rsid w:val="00EA7D20"/>
    <w:rsid w:val="00EB0CE7"/>
    <w:rsid w:val="00EB7DEA"/>
    <w:rsid w:val="00EC4C6F"/>
    <w:rsid w:val="00ED2856"/>
    <w:rsid w:val="00EF620D"/>
    <w:rsid w:val="00F0706F"/>
    <w:rsid w:val="00F20786"/>
    <w:rsid w:val="00F224EE"/>
    <w:rsid w:val="00F5754C"/>
    <w:rsid w:val="00F6162B"/>
    <w:rsid w:val="00F65DD8"/>
    <w:rsid w:val="00F71814"/>
    <w:rsid w:val="00F71EE6"/>
    <w:rsid w:val="00F751BC"/>
    <w:rsid w:val="00F90D2C"/>
    <w:rsid w:val="00F942A5"/>
    <w:rsid w:val="00FA1440"/>
    <w:rsid w:val="00FA19E2"/>
    <w:rsid w:val="00FC1C40"/>
    <w:rsid w:val="00FC387A"/>
    <w:rsid w:val="00FC63D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9E6F72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9B8F-9F80-4F9D-8635-0FC8C6AE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aweł Tan</cp:lastModifiedBy>
  <cp:revision>5</cp:revision>
  <cp:lastPrinted>2022-01-12T14:04:00Z</cp:lastPrinted>
  <dcterms:created xsi:type="dcterms:W3CDTF">2022-03-02T10:53:00Z</dcterms:created>
  <dcterms:modified xsi:type="dcterms:W3CDTF">2022-03-16T11:12:00Z</dcterms:modified>
</cp:coreProperties>
</file>